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32CD" w14:textId="77777777" w:rsidR="008831A2" w:rsidRDefault="008831A2" w:rsidP="008831A2"/>
    <w:p w14:paraId="255813F7" w14:textId="7BF4F92B" w:rsidR="00855D1A" w:rsidRDefault="00855D1A" w:rsidP="008831A2"/>
    <w:p w14:paraId="48741D5F" w14:textId="11C2E42E" w:rsidR="009406B7" w:rsidRPr="00255F50" w:rsidRDefault="005600CC" w:rsidP="005600CC">
      <w:pPr>
        <w:tabs>
          <w:tab w:val="left" w:pos="390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255F50">
        <w:rPr>
          <w:rFonts w:ascii="Arial" w:hAnsi="Arial" w:cs="Arial"/>
          <w:b/>
          <w:bCs/>
          <w:sz w:val="40"/>
          <w:szCs w:val="40"/>
        </w:rPr>
        <w:t>MEDLEMSFEST</w:t>
      </w:r>
    </w:p>
    <w:p w14:paraId="4CAD817E" w14:textId="77777777" w:rsidR="005600CC" w:rsidRPr="005600CC" w:rsidRDefault="005600CC" w:rsidP="005600CC">
      <w:pPr>
        <w:tabs>
          <w:tab w:val="left" w:pos="390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D107485" w14:textId="3313C4FF" w:rsidR="005600CC" w:rsidRPr="00C33FAB" w:rsidRDefault="005600CC" w:rsidP="00C33FAB">
      <w:pPr>
        <w:tabs>
          <w:tab w:val="left" w:pos="39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946E9">
        <w:rPr>
          <w:rFonts w:ascii="Arial" w:hAnsi="Arial" w:cs="Arial"/>
          <w:b/>
          <w:bCs/>
          <w:sz w:val="32"/>
          <w:szCs w:val="32"/>
        </w:rPr>
        <w:t xml:space="preserve">RINDAL IL ARRANGERER MEDLEMSFEST I TORSHALL LØRDAG </w:t>
      </w:r>
      <w:r w:rsidR="00AA5395">
        <w:rPr>
          <w:rFonts w:ascii="Arial" w:hAnsi="Arial" w:cs="Arial"/>
          <w:b/>
          <w:bCs/>
          <w:sz w:val="32"/>
          <w:szCs w:val="32"/>
        </w:rPr>
        <w:t>22</w:t>
      </w:r>
      <w:r w:rsidRPr="008946E9">
        <w:rPr>
          <w:rFonts w:ascii="Arial" w:hAnsi="Arial" w:cs="Arial"/>
          <w:b/>
          <w:bCs/>
          <w:sz w:val="32"/>
          <w:szCs w:val="32"/>
        </w:rPr>
        <w:t>.NOVEMBER kl. 1900</w:t>
      </w:r>
    </w:p>
    <w:p w14:paraId="649CCA56" w14:textId="0BACE719" w:rsidR="005600CC" w:rsidRPr="005600CC" w:rsidRDefault="005600CC" w:rsidP="005600CC">
      <w:pPr>
        <w:tabs>
          <w:tab w:val="left" w:pos="3900"/>
        </w:tabs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>Vi ønsker alle medlemmer</w:t>
      </w:r>
      <w:r w:rsidR="00AA5395">
        <w:rPr>
          <w:rFonts w:ascii="Arial" w:hAnsi="Arial" w:cs="Arial"/>
          <w:sz w:val="28"/>
          <w:szCs w:val="28"/>
        </w:rPr>
        <w:t xml:space="preserve"> </w:t>
      </w:r>
      <w:r w:rsidRPr="005600CC">
        <w:rPr>
          <w:rFonts w:ascii="Arial" w:hAnsi="Arial" w:cs="Arial"/>
          <w:sz w:val="28"/>
          <w:szCs w:val="28"/>
        </w:rPr>
        <w:t xml:space="preserve">hjertelig velkommen til tradisjonell </w:t>
      </w:r>
      <w:r w:rsidRPr="008946E9">
        <w:rPr>
          <w:rFonts w:ascii="Arial" w:hAnsi="Arial" w:cs="Arial"/>
          <w:b/>
          <w:bCs/>
          <w:sz w:val="28"/>
          <w:szCs w:val="28"/>
        </w:rPr>
        <w:t xml:space="preserve">medlemsfest lørdag </w:t>
      </w:r>
      <w:r w:rsidR="008946E9" w:rsidRPr="008946E9">
        <w:rPr>
          <w:rFonts w:ascii="Arial" w:hAnsi="Arial" w:cs="Arial"/>
          <w:b/>
          <w:bCs/>
          <w:sz w:val="28"/>
          <w:szCs w:val="28"/>
        </w:rPr>
        <w:t>22</w:t>
      </w:r>
      <w:r w:rsidRPr="008946E9">
        <w:rPr>
          <w:rFonts w:ascii="Arial" w:hAnsi="Arial" w:cs="Arial"/>
          <w:b/>
          <w:bCs/>
          <w:sz w:val="28"/>
          <w:szCs w:val="28"/>
        </w:rPr>
        <w:t>.november.</w:t>
      </w:r>
      <w:r w:rsidRPr="005600CC">
        <w:rPr>
          <w:rFonts w:ascii="Arial" w:hAnsi="Arial" w:cs="Arial"/>
          <w:sz w:val="28"/>
          <w:szCs w:val="28"/>
        </w:rPr>
        <w:t xml:space="preserve"> </w:t>
      </w:r>
    </w:p>
    <w:p w14:paraId="132FDC98" w14:textId="68909E90" w:rsidR="005600CC" w:rsidRPr="005600CC" w:rsidRDefault="005600CC" w:rsidP="005600CC">
      <w:pPr>
        <w:tabs>
          <w:tab w:val="left" w:pos="3900"/>
        </w:tabs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 xml:space="preserve">Håper mange tar på seg finstasen og møtes til en festaften i Torshall. </w:t>
      </w:r>
      <w:r w:rsidR="00AA5395">
        <w:rPr>
          <w:rFonts w:ascii="Arial" w:hAnsi="Arial" w:cs="Arial"/>
          <w:sz w:val="28"/>
          <w:szCs w:val="28"/>
        </w:rPr>
        <w:t xml:space="preserve">Dette er årsavslutning for støtteapparat, trenere, aktive og ikke aktive, </w:t>
      </w:r>
      <w:r w:rsidR="00D76F8E">
        <w:rPr>
          <w:rFonts w:ascii="Arial" w:hAnsi="Arial" w:cs="Arial"/>
          <w:sz w:val="28"/>
          <w:szCs w:val="28"/>
        </w:rPr>
        <w:t>med andre ord</w:t>
      </w:r>
      <w:r w:rsidR="00AA5395">
        <w:rPr>
          <w:rFonts w:ascii="Arial" w:hAnsi="Arial" w:cs="Arial"/>
          <w:sz w:val="28"/>
          <w:szCs w:val="28"/>
        </w:rPr>
        <w:t xml:space="preserve"> </w:t>
      </w:r>
      <w:r w:rsidR="00D76F8E">
        <w:rPr>
          <w:rFonts w:ascii="Arial" w:hAnsi="Arial" w:cs="Arial"/>
          <w:sz w:val="28"/>
          <w:szCs w:val="28"/>
        </w:rPr>
        <w:t xml:space="preserve">alle </w:t>
      </w:r>
      <w:r w:rsidR="00AA5395">
        <w:rPr>
          <w:rFonts w:ascii="Arial" w:hAnsi="Arial" w:cs="Arial"/>
          <w:sz w:val="28"/>
          <w:szCs w:val="28"/>
        </w:rPr>
        <w:t>medlemmer i Rindal idrettslag.</w:t>
      </w:r>
      <w:r w:rsidR="00D76F8E">
        <w:rPr>
          <w:rFonts w:ascii="Arial" w:hAnsi="Arial" w:cs="Arial"/>
          <w:sz w:val="28"/>
          <w:szCs w:val="28"/>
        </w:rPr>
        <w:t xml:space="preserve"> Festen er lukket lag.</w:t>
      </w:r>
    </w:p>
    <w:p w14:paraId="19962BE4" w14:textId="08B3F1AE" w:rsidR="005600CC" w:rsidRPr="005600CC" w:rsidRDefault="005600CC" w:rsidP="005600CC">
      <w:pPr>
        <w:pStyle w:val="Listeavsnitt"/>
        <w:numPr>
          <w:ilvl w:val="0"/>
          <w:numId w:val="4"/>
        </w:numPr>
        <w:tabs>
          <w:tab w:val="left" w:pos="3900"/>
        </w:tabs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>Utmerkelser vil bli utdelt</w:t>
      </w:r>
    </w:p>
    <w:p w14:paraId="395D1B83" w14:textId="24773E2D" w:rsidR="005600CC" w:rsidRPr="005600CC" w:rsidRDefault="005600CC" w:rsidP="005600CC">
      <w:pPr>
        <w:pStyle w:val="Listeavsnitt"/>
        <w:numPr>
          <w:ilvl w:val="0"/>
          <w:numId w:val="4"/>
        </w:numPr>
        <w:tabs>
          <w:tab w:val="left" w:pos="3900"/>
        </w:tabs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>Egen DJ lager liv på dansegulvet</w:t>
      </w:r>
    </w:p>
    <w:p w14:paraId="4DF3F048" w14:textId="445408EE" w:rsidR="005600CC" w:rsidRPr="00C33FAB" w:rsidRDefault="005600CC" w:rsidP="005600CC">
      <w:pPr>
        <w:pStyle w:val="Listeavsnitt"/>
        <w:numPr>
          <w:ilvl w:val="0"/>
          <w:numId w:val="4"/>
        </w:numPr>
        <w:tabs>
          <w:tab w:val="left" w:pos="3900"/>
        </w:tabs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>Matservering</w:t>
      </w:r>
    </w:p>
    <w:p w14:paraId="10D6AEA3" w14:textId="66EF1D81" w:rsidR="005600CC" w:rsidRPr="005600CC" w:rsidRDefault="005600CC" w:rsidP="005600CC">
      <w:pPr>
        <w:tabs>
          <w:tab w:val="left" w:pos="3900"/>
        </w:tabs>
        <w:ind w:left="360"/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 xml:space="preserve">Påmelding til </w:t>
      </w:r>
      <w:r w:rsidR="008946E9">
        <w:rPr>
          <w:rFonts w:ascii="Arial" w:hAnsi="Arial" w:cs="Arial"/>
          <w:sz w:val="28"/>
          <w:szCs w:val="28"/>
        </w:rPr>
        <w:t>Frid Grøtan Hartveit</w:t>
      </w:r>
      <w:r w:rsidRPr="005600CC">
        <w:rPr>
          <w:rFonts w:ascii="Arial" w:hAnsi="Arial" w:cs="Arial"/>
          <w:sz w:val="28"/>
          <w:szCs w:val="28"/>
        </w:rPr>
        <w:t xml:space="preserve"> innen </w:t>
      </w:r>
      <w:r w:rsidR="00C33FAB">
        <w:rPr>
          <w:rFonts w:ascii="Arial" w:hAnsi="Arial" w:cs="Arial"/>
          <w:b/>
          <w:bCs/>
          <w:sz w:val="28"/>
          <w:szCs w:val="28"/>
        </w:rPr>
        <w:t>onsdag 19</w:t>
      </w:r>
      <w:r w:rsidRPr="005600CC">
        <w:rPr>
          <w:rFonts w:ascii="Arial" w:hAnsi="Arial" w:cs="Arial"/>
          <w:b/>
          <w:bCs/>
          <w:sz w:val="28"/>
          <w:szCs w:val="28"/>
        </w:rPr>
        <w:t>.november.</w:t>
      </w:r>
    </w:p>
    <w:p w14:paraId="732D886E" w14:textId="417607E1" w:rsidR="005600CC" w:rsidRPr="005600CC" w:rsidRDefault="005600CC" w:rsidP="005600CC">
      <w:pPr>
        <w:tabs>
          <w:tab w:val="left" w:pos="390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5600CC">
        <w:rPr>
          <w:rFonts w:ascii="Arial" w:hAnsi="Arial" w:cs="Arial"/>
          <w:b/>
          <w:bCs/>
          <w:sz w:val="28"/>
          <w:szCs w:val="28"/>
        </w:rPr>
        <w:t>SMS til 9</w:t>
      </w:r>
      <w:r w:rsidR="008946E9">
        <w:rPr>
          <w:rFonts w:ascii="Arial" w:hAnsi="Arial" w:cs="Arial"/>
          <w:b/>
          <w:bCs/>
          <w:sz w:val="28"/>
          <w:szCs w:val="28"/>
        </w:rPr>
        <w:t>8607044</w:t>
      </w:r>
    </w:p>
    <w:p w14:paraId="077099EC" w14:textId="31BAFB4E" w:rsidR="00C33FAB" w:rsidRDefault="005600CC" w:rsidP="00C33FAB">
      <w:pPr>
        <w:tabs>
          <w:tab w:val="left" w:pos="3900"/>
        </w:tabs>
        <w:ind w:left="360"/>
        <w:rPr>
          <w:rFonts w:ascii="Arial" w:hAnsi="Arial" w:cs="Arial"/>
          <w:sz w:val="28"/>
          <w:szCs w:val="28"/>
        </w:rPr>
      </w:pPr>
      <w:r w:rsidRPr="005600CC">
        <w:rPr>
          <w:rFonts w:ascii="Arial" w:hAnsi="Arial" w:cs="Arial"/>
          <w:sz w:val="28"/>
          <w:szCs w:val="28"/>
        </w:rPr>
        <w:t>Kr. 300.- pr. person</w:t>
      </w:r>
    </w:p>
    <w:p w14:paraId="5461181B" w14:textId="48F2DE36" w:rsidR="00C33FAB" w:rsidRDefault="00C33FAB" w:rsidP="00C33FAB">
      <w:pPr>
        <w:tabs>
          <w:tab w:val="left" w:pos="390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</w:t>
      </w:r>
    </w:p>
    <w:p w14:paraId="477EB9B3" w14:textId="7FA68997" w:rsidR="005600CC" w:rsidRPr="00C33FAB" w:rsidRDefault="00C33FAB" w:rsidP="005600CC">
      <w:pPr>
        <w:tabs>
          <w:tab w:val="left" w:pos="3900"/>
        </w:tabs>
        <w:ind w:left="360"/>
        <w:rPr>
          <w:rFonts w:ascii="Arial" w:hAnsi="Arial" w:cs="Arial"/>
          <w:sz w:val="28"/>
          <w:szCs w:val="28"/>
        </w:rPr>
      </w:pPr>
      <w:r w:rsidRPr="00C33FAB">
        <w:rPr>
          <w:rFonts w:ascii="Arial" w:hAnsi="Arial" w:cs="Arial"/>
          <w:b/>
          <w:bCs/>
          <w:sz w:val="24"/>
          <w:szCs w:val="24"/>
        </w:rPr>
        <w:t>Minner om taxitilbud på helg i Rindal.</w:t>
      </w:r>
      <w:r w:rsidRPr="00C33FAB">
        <w:rPr>
          <w:rFonts w:ascii="Arial" w:hAnsi="Arial" w:cs="Arial"/>
          <w:sz w:val="24"/>
          <w:szCs w:val="24"/>
        </w:rPr>
        <w:t xml:space="preserve"> </w:t>
      </w:r>
      <w:r w:rsidRPr="00C33FAB">
        <w:rPr>
          <w:rFonts w:ascii="Arial" w:hAnsi="Arial" w:cs="Arial"/>
          <w:sz w:val="24"/>
          <w:szCs w:val="24"/>
        </w:rPr>
        <w:br/>
        <w:t>Fredager og lørdager kl. 20 – 04</w:t>
      </w:r>
      <w:r>
        <w:rPr>
          <w:rFonts w:ascii="Arial" w:hAnsi="Arial" w:cs="Arial"/>
          <w:sz w:val="24"/>
          <w:szCs w:val="24"/>
        </w:rPr>
        <w:br/>
      </w:r>
      <w:r w:rsidRPr="00C33FAB">
        <w:rPr>
          <w:rFonts w:ascii="Arial" w:hAnsi="Arial" w:cs="Arial"/>
          <w:sz w:val="24"/>
          <w:szCs w:val="24"/>
        </w:rPr>
        <w:t xml:space="preserve">Trygt hjem – hele kommunen dekkes. </w:t>
      </w:r>
      <w:r w:rsidRPr="00C33FAB">
        <w:rPr>
          <w:rFonts w:ascii="Arial" w:hAnsi="Arial" w:cs="Arial"/>
          <w:sz w:val="24"/>
          <w:szCs w:val="24"/>
        </w:rPr>
        <w:br/>
        <w:t>Trøndertaxi: (App/telefon)</w:t>
      </w:r>
      <w:r w:rsidRPr="00C33FAB">
        <w:rPr>
          <w:rFonts w:ascii="Arial" w:hAnsi="Arial" w:cs="Arial"/>
          <w:sz w:val="24"/>
          <w:szCs w:val="24"/>
        </w:rPr>
        <w:br/>
        <w:t>Meldal Taxi: 72 49 74 90</w:t>
      </w:r>
      <w:r>
        <w:rPr>
          <w:rFonts w:ascii="Arial" w:hAnsi="Arial" w:cs="Arial"/>
          <w:sz w:val="28"/>
          <w:szCs w:val="28"/>
        </w:rPr>
        <w:br/>
      </w:r>
    </w:p>
    <w:p w14:paraId="1C757C50" w14:textId="42362AC6" w:rsidR="005600CC" w:rsidRPr="00C33FAB" w:rsidRDefault="005600CC" w:rsidP="00C33FAB">
      <w:pPr>
        <w:tabs>
          <w:tab w:val="left" w:pos="3900"/>
        </w:tabs>
        <w:ind w:left="360"/>
        <w:rPr>
          <w:rFonts w:ascii="Arial" w:hAnsi="Arial" w:cs="Arial"/>
          <w:sz w:val="28"/>
          <w:szCs w:val="28"/>
          <w:lang w:val="nn-NO"/>
        </w:rPr>
      </w:pPr>
      <w:r w:rsidRPr="00C33FAB">
        <w:rPr>
          <w:rFonts w:ascii="Arial" w:hAnsi="Arial" w:cs="Arial"/>
          <w:sz w:val="28"/>
          <w:szCs w:val="28"/>
          <w:lang w:val="nn-NO"/>
        </w:rPr>
        <w:t>Hilsen styret i Rindal IL</w:t>
      </w:r>
    </w:p>
    <w:p w14:paraId="0E3A172B" w14:textId="77777777" w:rsidR="005600CC" w:rsidRPr="005600CC" w:rsidRDefault="005600CC" w:rsidP="005600CC">
      <w:pPr>
        <w:tabs>
          <w:tab w:val="left" w:pos="3900"/>
        </w:tabs>
        <w:rPr>
          <w:rFonts w:ascii="Arial" w:hAnsi="Arial" w:cs="Arial"/>
          <w:lang w:val="nn-NO"/>
        </w:rPr>
      </w:pPr>
    </w:p>
    <w:sectPr w:rsidR="005600CC" w:rsidRPr="00560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8FCC" w14:textId="77777777" w:rsidR="00271CCD" w:rsidRDefault="00271CCD" w:rsidP="00023E0B">
      <w:pPr>
        <w:spacing w:after="0" w:line="240" w:lineRule="auto"/>
      </w:pPr>
      <w:r>
        <w:separator/>
      </w:r>
    </w:p>
  </w:endnote>
  <w:endnote w:type="continuationSeparator" w:id="0">
    <w:p w14:paraId="71FEC066" w14:textId="77777777" w:rsidR="00271CCD" w:rsidRDefault="00271CCD" w:rsidP="0002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475F" w14:textId="77777777" w:rsidR="00023E0B" w:rsidRDefault="00023E0B" w:rsidP="00023E0B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Hovedsamarbeidspartnere:                                                                                                       </w:t>
    </w:r>
  </w:p>
  <w:p w14:paraId="4968EB17" w14:textId="194564AF" w:rsidR="00023E0B" w:rsidRDefault="00023E0B" w:rsidP="00023E0B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t xml:space="preserve">              </w:t>
    </w:r>
    <w:r w:rsidR="00AA45CB">
      <w:rPr>
        <w:noProof/>
      </w:rPr>
      <w:drawing>
        <wp:inline distT="0" distB="0" distL="0" distR="0" wp14:anchorId="4BA1FBDF" wp14:editId="20486877">
          <wp:extent cx="1414780" cy="701931"/>
          <wp:effectExtent l="0" t="0" r="0" b="0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050" cy="71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41291B">
      <w:rPr>
        <w:noProof/>
      </w:rPr>
      <w:drawing>
        <wp:inline distT="0" distB="0" distL="0" distR="0" wp14:anchorId="4E1E3A11" wp14:editId="5EAB269C">
          <wp:extent cx="679010" cy="679010"/>
          <wp:effectExtent l="0" t="0" r="6985" b="698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8" cy="70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0B3FCA" wp14:editId="349B1FBF">
          <wp:extent cx="1089481" cy="467555"/>
          <wp:effectExtent l="0" t="0" r="0" b="0"/>
          <wp:docPr id="19" name="image3.jpg" descr="Et bilde som inneholder tekst, utklipp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3.jpg" descr="Et bilde som inneholder tekst, utklipp&#10;&#10;Automatisk generert beskrivels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481" cy="467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</w:p>
  <w:p w14:paraId="4ADB8E6D" w14:textId="77777777" w:rsidR="00023E0B" w:rsidRPr="00023E0B" w:rsidRDefault="00023E0B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3F32" w14:textId="77777777" w:rsidR="00271CCD" w:rsidRDefault="00271CCD" w:rsidP="00023E0B">
      <w:pPr>
        <w:spacing w:after="0" w:line="240" w:lineRule="auto"/>
      </w:pPr>
      <w:r>
        <w:separator/>
      </w:r>
    </w:p>
  </w:footnote>
  <w:footnote w:type="continuationSeparator" w:id="0">
    <w:p w14:paraId="0BFCB6C3" w14:textId="77777777" w:rsidR="00271CCD" w:rsidRDefault="00271CCD" w:rsidP="0002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2D62" w14:textId="60D8D502" w:rsidR="0041291B" w:rsidRDefault="0041291B">
    <w:pPr>
      <w:pStyle w:val="Topptekst"/>
      <w:rPr>
        <w:noProof/>
      </w:rPr>
    </w:pPr>
  </w:p>
  <w:p w14:paraId="24DB52B4" w14:textId="48FF4A12" w:rsidR="0041291B" w:rsidRDefault="0041291B">
    <w:pPr>
      <w:pStyle w:val="Toppteks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Generalsponsor:</w:t>
    </w:r>
  </w:p>
  <w:p w14:paraId="6EA976B5" w14:textId="4AFC53B7" w:rsidR="0041291B" w:rsidRDefault="0041291B">
    <w:pPr>
      <w:pStyle w:val="Topptekst"/>
      <w:rPr>
        <w:noProof/>
      </w:rPr>
    </w:pPr>
    <w:r>
      <w:rPr>
        <w:rFonts w:ascii="Verdana" w:hAnsi="Verdana"/>
        <w:noProof/>
        <w:color w:val="002050"/>
        <w:sz w:val="18"/>
        <w:szCs w:val="18"/>
      </w:rPr>
      <w:drawing>
        <wp:inline distT="0" distB="0" distL="0" distR="0" wp14:anchorId="1E901288" wp14:editId="760684FD">
          <wp:extent cx="2111055" cy="706136"/>
          <wp:effectExtent l="0" t="0" r="3810" b="0"/>
          <wp:docPr id="2" name="Bilde 1" descr="rindalillogo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dalillogoscre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17" cy="736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="000F2A5B">
      <w:rPr>
        <w:noProof/>
      </w:rPr>
      <w:t xml:space="preserve"> </w:t>
    </w:r>
    <w:r>
      <w:rPr>
        <w:noProof/>
      </w:rPr>
      <w:t xml:space="preserve">                                         </w:t>
    </w:r>
    <w:r w:rsidR="008946E9">
      <w:rPr>
        <w:noProof/>
      </w:rPr>
      <w:drawing>
        <wp:inline distT="0" distB="0" distL="0" distR="0" wp14:anchorId="250FFD00" wp14:editId="4C9B7F0B">
          <wp:extent cx="1431925" cy="469484"/>
          <wp:effectExtent l="0" t="0" r="0" b="6985"/>
          <wp:docPr id="134818529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18" cy="4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3CF4"/>
    <w:multiLevelType w:val="hybridMultilevel"/>
    <w:tmpl w:val="1096C5D8"/>
    <w:lvl w:ilvl="0" w:tplc="21566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A52"/>
    <w:multiLevelType w:val="hybridMultilevel"/>
    <w:tmpl w:val="9752C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0F"/>
    <w:multiLevelType w:val="multilevel"/>
    <w:tmpl w:val="37320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171B4"/>
    <w:multiLevelType w:val="hybridMultilevel"/>
    <w:tmpl w:val="D12874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901990">
    <w:abstractNumId w:val="2"/>
  </w:num>
  <w:num w:numId="2" w16cid:durableId="277758174">
    <w:abstractNumId w:val="1"/>
  </w:num>
  <w:num w:numId="3" w16cid:durableId="1797261708">
    <w:abstractNumId w:val="3"/>
  </w:num>
  <w:num w:numId="4" w16cid:durableId="80832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61"/>
    <w:rsid w:val="00007B22"/>
    <w:rsid w:val="00023E0B"/>
    <w:rsid w:val="0006542B"/>
    <w:rsid w:val="000A0E13"/>
    <w:rsid w:val="000C2958"/>
    <w:rsid w:val="000D10DB"/>
    <w:rsid w:val="000F2A5B"/>
    <w:rsid w:val="001A1AA2"/>
    <w:rsid w:val="00210E6D"/>
    <w:rsid w:val="00255F50"/>
    <w:rsid w:val="00271CCD"/>
    <w:rsid w:val="00284F3E"/>
    <w:rsid w:val="003037D9"/>
    <w:rsid w:val="0037717F"/>
    <w:rsid w:val="003D5B03"/>
    <w:rsid w:val="003E3D50"/>
    <w:rsid w:val="003E4452"/>
    <w:rsid w:val="00400073"/>
    <w:rsid w:val="0041291B"/>
    <w:rsid w:val="00444586"/>
    <w:rsid w:val="004805E5"/>
    <w:rsid w:val="004810F4"/>
    <w:rsid w:val="00531764"/>
    <w:rsid w:val="00541C03"/>
    <w:rsid w:val="005600CC"/>
    <w:rsid w:val="00571CBB"/>
    <w:rsid w:val="00585A38"/>
    <w:rsid w:val="00585A58"/>
    <w:rsid w:val="005B0524"/>
    <w:rsid w:val="005C5FFA"/>
    <w:rsid w:val="005D67CC"/>
    <w:rsid w:val="005F0292"/>
    <w:rsid w:val="006A3A8F"/>
    <w:rsid w:val="006E3546"/>
    <w:rsid w:val="006E48FE"/>
    <w:rsid w:val="00710768"/>
    <w:rsid w:val="0071664D"/>
    <w:rsid w:val="00716D7F"/>
    <w:rsid w:val="007277EE"/>
    <w:rsid w:val="007F3D2A"/>
    <w:rsid w:val="008131C3"/>
    <w:rsid w:val="00855D1A"/>
    <w:rsid w:val="008831A2"/>
    <w:rsid w:val="008946E9"/>
    <w:rsid w:val="008A5BA3"/>
    <w:rsid w:val="008B524B"/>
    <w:rsid w:val="008D2DF2"/>
    <w:rsid w:val="008E54B2"/>
    <w:rsid w:val="009406B7"/>
    <w:rsid w:val="00996D01"/>
    <w:rsid w:val="009F0714"/>
    <w:rsid w:val="009F5E89"/>
    <w:rsid w:val="00A2135F"/>
    <w:rsid w:val="00A5108D"/>
    <w:rsid w:val="00AA40B7"/>
    <w:rsid w:val="00AA45CB"/>
    <w:rsid w:val="00AA5395"/>
    <w:rsid w:val="00AD3E61"/>
    <w:rsid w:val="00B2078B"/>
    <w:rsid w:val="00B87C56"/>
    <w:rsid w:val="00BB4075"/>
    <w:rsid w:val="00BB62DA"/>
    <w:rsid w:val="00BD68B8"/>
    <w:rsid w:val="00BE26EB"/>
    <w:rsid w:val="00BE42AF"/>
    <w:rsid w:val="00BF21FA"/>
    <w:rsid w:val="00C01C03"/>
    <w:rsid w:val="00C1070E"/>
    <w:rsid w:val="00C33FAB"/>
    <w:rsid w:val="00C44BBF"/>
    <w:rsid w:val="00D01CC9"/>
    <w:rsid w:val="00D34900"/>
    <w:rsid w:val="00D76F8E"/>
    <w:rsid w:val="00D90ABD"/>
    <w:rsid w:val="00DE36B2"/>
    <w:rsid w:val="00DF04B9"/>
    <w:rsid w:val="00DF6E2C"/>
    <w:rsid w:val="00E35384"/>
    <w:rsid w:val="00E77EAF"/>
    <w:rsid w:val="00ED0AF7"/>
    <w:rsid w:val="00EF76E3"/>
    <w:rsid w:val="00F7081B"/>
    <w:rsid w:val="00F70A4B"/>
    <w:rsid w:val="00F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30C3"/>
  <w15:chartTrackingRefBased/>
  <w15:docId w15:val="{871F62A6-35D4-44FA-B37B-B69B4560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A2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3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D3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AD3E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3E6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23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3E0B"/>
  </w:style>
  <w:style w:type="paragraph" w:styleId="Bunntekst">
    <w:name w:val="footer"/>
    <w:basedOn w:val="Normal"/>
    <w:link w:val="BunntekstTegn"/>
    <w:uiPriority w:val="99"/>
    <w:unhideWhenUsed/>
    <w:rsid w:val="00023E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3E0B"/>
  </w:style>
  <w:style w:type="paragraph" w:styleId="Listeavsnitt">
    <w:name w:val="List Paragraph"/>
    <w:basedOn w:val="Normal"/>
    <w:uiPriority w:val="34"/>
    <w:qFormat/>
    <w:rsid w:val="00855D1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67B5-4797-4B7D-9C70-AAEBE3AF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Jarle Bolme</dc:creator>
  <cp:keywords/>
  <dc:description/>
  <cp:lastModifiedBy>Bård Inge Romundstad</cp:lastModifiedBy>
  <cp:revision>2</cp:revision>
  <cp:lastPrinted>2023-03-10T07:20:00Z</cp:lastPrinted>
  <dcterms:created xsi:type="dcterms:W3CDTF">2025-11-11T09:16:00Z</dcterms:created>
  <dcterms:modified xsi:type="dcterms:W3CDTF">2025-11-11T09:16:00Z</dcterms:modified>
</cp:coreProperties>
</file>